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ty Negotiation Volume 3 Complex Litigation and Legal Transactions</w:t>
      </w:r>
    </w:p>
    <w:p>
      <w:r>
        <w:t>作者：Larry Crump</w:t>
      </w:r>
    </w:p>
    <w:p>
      <w:r>
        <w:t>出版社：SAGE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Multiparty Negotiation Volume 3 Complex Litigation and Legal Transactions 评论地址：https://www.jiaokey.com/book/detail/408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